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4E2DA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арт</w:t>
      </w:r>
      <w:r w:rsidR="00EB3EAA"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B3EAA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90D18" w:rsidRPr="00AA692F" w:rsidTr="0015562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CB69CB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E90D18" w:rsidRPr="00B04094" w:rsidRDefault="00E90D18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90D18" w:rsidRPr="00AA692F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CB69CB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B04094" w:rsidRDefault="00E90D18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90D18" w:rsidRPr="00AA692F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B41EED" w:rsidRDefault="00E90D18" w:rsidP="00B41E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41EED" w:rsidRDefault="00E90D18" w:rsidP="00B41EED">
            <w:pPr>
              <w:pStyle w:val="a3"/>
              <w:rPr>
                <w:rFonts w:ascii="Times New Roman" w:hAnsi="Times New Roman" w:cs="Times New Roman"/>
              </w:rPr>
            </w:pPr>
            <w:r w:rsidRPr="00B41EED">
              <w:rPr>
                <w:rFonts w:ascii="Times New Roman" w:hAnsi="Times New Roman" w:cs="Times New Roman"/>
              </w:rPr>
              <w:t xml:space="preserve">Участие в </w:t>
            </w:r>
            <w:r w:rsidRPr="00B41EED">
              <w:rPr>
                <w:rFonts w:ascii="Times New Roman" w:hAnsi="Times New Roman" w:cs="Times New Roman"/>
                <w:lang w:val="en-US"/>
              </w:rPr>
              <w:t>IV</w:t>
            </w:r>
            <w:r w:rsidRPr="00B41EED">
              <w:rPr>
                <w:rFonts w:ascii="Times New Roman" w:hAnsi="Times New Roman" w:cs="Times New Roman"/>
              </w:rPr>
              <w:t xml:space="preserve"> -ей зимней  республиканской спартакиаде среди сборных ветеранских команд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D18" w:rsidRPr="00B41EED" w:rsidRDefault="00E90D18" w:rsidP="00B41EED">
            <w:pPr>
              <w:pStyle w:val="a3"/>
              <w:rPr>
                <w:rFonts w:ascii="Times New Roman" w:hAnsi="Times New Roman" w:cs="Times New Roman"/>
              </w:rPr>
            </w:pPr>
            <w:r w:rsidRPr="00B41EED">
              <w:rPr>
                <w:rFonts w:ascii="Times New Roman" w:hAnsi="Times New Roman" w:cs="Times New Roman"/>
              </w:rPr>
              <w:t>с</w:t>
            </w:r>
            <w:proofErr w:type="gramStart"/>
            <w:r w:rsidRPr="00B41EED">
              <w:rPr>
                <w:rFonts w:ascii="Times New Roman" w:hAnsi="Times New Roman" w:cs="Times New Roman"/>
              </w:rPr>
              <w:t>.В</w:t>
            </w:r>
            <w:proofErr w:type="gramEnd"/>
            <w:r w:rsidRPr="00B41EED">
              <w:rPr>
                <w:rFonts w:ascii="Times New Roman" w:hAnsi="Times New Roman" w:cs="Times New Roman"/>
              </w:rPr>
              <w:t>ав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B41EED" w:rsidRDefault="00E90D18" w:rsidP="00B41E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E90D18" w:rsidRPr="00AA692F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6074DC" w:rsidRDefault="00E90D18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6074DC" w:rsidRDefault="00E90D18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республиканском конкурсе «Твои права от</w:t>
            </w:r>
            <w:proofErr w:type="gramStart"/>
            <w:r w:rsidRPr="006074D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до Я», посвященном 95-летию Конституции СССР и 25-летию Конституц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18" w:rsidRPr="006074DC" w:rsidRDefault="00E90D18" w:rsidP="002470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6074DC" w:rsidRDefault="00E90D18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90D18" w:rsidRPr="00AA692F" w:rsidTr="009E727F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247075" w:rsidRDefault="00E90D18" w:rsidP="0024707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247075" w:rsidRDefault="00E90D18" w:rsidP="00247075">
            <w:pPr>
              <w:pStyle w:val="a3"/>
              <w:rPr>
                <w:rFonts w:ascii="Times New Roman" w:hAnsi="Times New Roman" w:cs="Times New Roman"/>
              </w:rPr>
            </w:pPr>
            <w:r w:rsidRPr="00247075">
              <w:rPr>
                <w:rFonts w:ascii="Times New Roman" w:hAnsi="Times New Roman" w:cs="Times New Roman"/>
              </w:rPr>
              <w:t xml:space="preserve">Круглый стол «Наследие </w:t>
            </w:r>
            <w:proofErr w:type="gramStart"/>
            <w:r w:rsidRPr="00247075">
              <w:rPr>
                <w:rFonts w:ascii="Times New Roman" w:hAnsi="Times New Roman" w:cs="Times New Roman"/>
              </w:rPr>
              <w:t>художника-землякам</w:t>
            </w:r>
            <w:proofErr w:type="gramEnd"/>
            <w:r w:rsidRPr="00247075">
              <w:rPr>
                <w:rFonts w:ascii="Times New Roman" w:hAnsi="Times New Roman" w:cs="Times New Roman"/>
              </w:rPr>
              <w:t>», посвященный 95-летию художника-земляка А.П.Холмого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18" w:rsidRPr="00247075" w:rsidRDefault="00E90D18" w:rsidP="002470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7075">
              <w:rPr>
                <w:rFonts w:ascii="Times New Roman" w:hAnsi="Times New Roman" w:cs="Times New Roman"/>
              </w:rPr>
              <w:t>ДКиС</w:t>
            </w:r>
            <w:proofErr w:type="spellEnd"/>
            <w:r w:rsidRPr="00247075">
              <w:rPr>
                <w:rFonts w:ascii="Times New Roman" w:hAnsi="Times New Roman" w:cs="Times New Roman"/>
              </w:rPr>
              <w:t xml:space="preserve"> «Современник», </w:t>
            </w:r>
            <w:proofErr w:type="gramStart"/>
            <w:r w:rsidRPr="00247075">
              <w:rPr>
                <w:rFonts w:ascii="Times New Roman" w:hAnsi="Times New Roman" w:cs="Times New Roman"/>
              </w:rPr>
              <w:t>с</w:t>
            </w:r>
            <w:proofErr w:type="gramEnd"/>
            <w:r w:rsidRPr="002470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075">
              <w:rPr>
                <w:rFonts w:ascii="Times New Roman" w:hAnsi="Times New Roman" w:cs="Times New Roman"/>
              </w:rPr>
              <w:t>Июльское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D18" w:rsidRPr="00247075" w:rsidRDefault="00E90D18" w:rsidP="002470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47075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247075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247075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247075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F134F" w:rsidRPr="00AA692F" w:rsidTr="004E2DA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Республиканских спортивных соревнованиях учащихся «Школа безопасности» в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зимнийпери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hAnsi="Times New Roman" w:cs="Times New Roman"/>
              </w:rPr>
              <w:t>.С</w:t>
            </w:r>
            <w:proofErr w:type="gramEnd"/>
            <w:r w:rsidRPr="006074DC">
              <w:rPr>
                <w:rFonts w:ascii="Times New Roman" w:hAnsi="Times New Roman" w:cs="Times New Roman"/>
              </w:rPr>
              <w:t>арапул ,</w:t>
            </w:r>
          </w:p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CF134F" w:rsidRPr="006074DC" w:rsidRDefault="00CF134F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D059CD" w:rsidRPr="00AA692F" w:rsidTr="00D059C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9CD" w:rsidRPr="006074DC" w:rsidRDefault="00D059CD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9CD" w:rsidRPr="006074DC" w:rsidRDefault="00D059CD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проверки обоснования показателей плана ФХД в МБУ ДО «РЦДТ»</w:t>
            </w:r>
            <w:r w:rsidR="006074DC">
              <w:rPr>
                <w:rFonts w:ascii="Times New Roman" w:eastAsia="Times New Roman" w:hAnsi="Times New Roman" w:cs="Times New Roman"/>
              </w:rPr>
              <w:t xml:space="preserve">  и </w:t>
            </w:r>
            <w:r w:rsidR="006074DC" w:rsidRPr="006074DC">
              <w:rPr>
                <w:rFonts w:ascii="Times New Roman" w:eastAsia="Times New Roman" w:hAnsi="Times New Roman" w:cs="Times New Roman"/>
              </w:rPr>
              <w:t>МБУК «Дворец культуры и спорта «Современ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9CD" w:rsidRPr="006074DC" w:rsidRDefault="00D059CD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4DC" w:rsidRDefault="006074DC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D059CD" w:rsidRPr="006074DC" w:rsidRDefault="00D059CD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155626" w:rsidRPr="00AA692F" w:rsidTr="00D059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26" w:rsidRPr="00F5655B" w:rsidRDefault="00155626" w:rsidP="00F34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26" w:rsidRPr="00F34866" w:rsidRDefault="00155626" w:rsidP="00F34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</w:t>
            </w:r>
            <w:r w:rsidRPr="00F34866">
              <w:rPr>
                <w:rFonts w:ascii="Times New Roman" w:hAnsi="Times New Roman" w:cs="Times New Roman"/>
              </w:rPr>
              <w:t>портивно-оздоровительный праздник «От рекордов района к олимпийским вершинам» (Первенство Воткинского района по лыжным гонкам на приз 4-х кратной олимпийской чемпионки, заслуженного мастера спорта Г.А.Кулаков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26" w:rsidRDefault="00155626" w:rsidP="007A73A0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ТК «</w:t>
            </w:r>
            <w:r>
              <w:rPr>
                <w:rFonts w:ascii="Times New Roman" w:hAnsi="Times New Roman" w:cs="Times New Roman"/>
              </w:rPr>
              <w:t xml:space="preserve">Камские дали»,          </w:t>
            </w:r>
          </w:p>
          <w:p w:rsidR="00155626" w:rsidRPr="00F34866" w:rsidRDefault="00155626" w:rsidP="007A73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26" w:rsidRDefault="00155626" w:rsidP="00F34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155626" w:rsidRPr="00F34866" w:rsidRDefault="00155626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2273E" w:rsidRPr="00AA692F" w:rsidTr="00D059C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F34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E2273E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  <w:lang w:val="en-US"/>
              </w:rPr>
              <w:t>V</w:t>
            </w:r>
            <w:r w:rsidRPr="00E2273E">
              <w:rPr>
                <w:rFonts w:ascii="Times New Roman" w:hAnsi="Times New Roman" w:cs="Times New Roman"/>
              </w:rPr>
              <w:t xml:space="preserve"> Республиканский хореографический конкурс малых форм «Арабе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E227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273E">
              <w:rPr>
                <w:rFonts w:ascii="Times New Roman" w:hAnsi="Times New Roman" w:cs="Times New Roman"/>
              </w:rPr>
              <w:t>п</w:t>
            </w:r>
            <w:proofErr w:type="gramStart"/>
            <w:r w:rsidRPr="00E2273E">
              <w:rPr>
                <w:rFonts w:ascii="Times New Roman" w:hAnsi="Times New Roman" w:cs="Times New Roman"/>
              </w:rPr>
              <w:t>.Н</w:t>
            </w:r>
            <w:proofErr w:type="gramEnd"/>
            <w:r w:rsidRPr="00E2273E">
              <w:rPr>
                <w:rFonts w:ascii="Times New Roman" w:hAnsi="Times New Roman" w:cs="Times New Roman"/>
              </w:rPr>
              <w:t>овый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 , </w:t>
            </w:r>
          </w:p>
          <w:p w:rsidR="00E2273E" w:rsidRPr="00E2273E" w:rsidRDefault="00E2273E" w:rsidP="00E2273E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ДК «Звездный»,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E227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273E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 Н.В., Кирилюк И.А.</w:t>
            </w:r>
          </w:p>
        </w:tc>
      </w:tr>
      <w:tr w:rsidR="00E2273E" w:rsidRPr="00AA692F" w:rsidTr="00F34866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  <w:color w:val="000000"/>
              </w:rPr>
              <w:t>Участие в Республиканском фестивале-конкурсе исполнителей по классу фортепиано для учащихся хоровых и инструментальных отделений ДШИ «Музыкальный 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  <w:color w:val="000000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E2273E" w:rsidRPr="00AA692F" w:rsidTr="00155626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Участие школьников в Первенстве Удмуртской Республики «Шиповка Юных» среди юношей и девушек 2004-2005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2150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.Ижевск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74DC">
              <w:rPr>
                <w:rFonts w:ascii="Times New Roman" w:hAnsi="Times New Roman" w:cs="Times New Roman"/>
                <w:iCs/>
              </w:rPr>
              <w:t>Яговскин</w:t>
            </w:r>
            <w:proofErr w:type="spellEnd"/>
            <w:r w:rsidRPr="006074DC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E2273E" w:rsidRPr="00AA692F" w:rsidTr="00155626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34866">
              <w:rPr>
                <w:rFonts w:ascii="Times New Roman" w:hAnsi="Times New Roman" w:cs="Times New Roman"/>
                <w:color w:val="000000"/>
              </w:rPr>
              <w:t>Участие в Республиканском конкурсе юных исполнителей на народных инструментах «</w:t>
            </w:r>
            <w:proofErr w:type="spellStart"/>
            <w:r w:rsidRPr="00F34866">
              <w:rPr>
                <w:rFonts w:ascii="Times New Roman" w:hAnsi="Times New Roman" w:cs="Times New Roman"/>
                <w:color w:val="000000"/>
              </w:rPr>
              <w:t>Ижик</w:t>
            </w:r>
            <w:proofErr w:type="spellEnd"/>
            <w:r w:rsidRPr="00F348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34866">
              <w:rPr>
                <w:rFonts w:ascii="Times New Roman" w:hAnsi="Times New Roman" w:cs="Times New Roman"/>
                <w:color w:val="000000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E2273E" w:rsidRPr="00AA692F" w:rsidTr="00D059CD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Участие в Республиканском фестивале народного творчества» Золотая гармонь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г.Гл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E2273E" w:rsidRPr="00AA692F" w:rsidTr="009E727F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495DB3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2273E" w:rsidRPr="00AA692F" w:rsidTr="009E727F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совещании по итогам работы в 2018 г. и задачам на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Дом Правительства УР,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E2273E" w:rsidRPr="00AA692F" w:rsidTr="00D059CD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заседании Коллегии «Об итогах работы системы образования и науки УР в 2018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Правительство УР</w:t>
            </w:r>
          </w:p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                    14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2273E" w:rsidRPr="00AA692F" w:rsidTr="00613F35">
        <w:trPr>
          <w:trHeight w:val="2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 в рамках проекта «Развитие инициативного бюджетирования в субъектах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E2273E" w:rsidRPr="00AA692F" w:rsidTr="00613F35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eastAsia="Times New Roman" w:hAnsi="Times New Roman" w:cs="Times New Roman"/>
              </w:rPr>
              <w:t>Гусев   А.В.</w:t>
            </w:r>
          </w:p>
        </w:tc>
      </w:tr>
      <w:tr w:rsidR="00E2273E" w:rsidRPr="00AA692F" w:rsidTr="007A73A0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мероприятии, посвященном Международному женскому дню (рок-опера «Юнона и</w:t>
            </w:r>
            <w:proofErr w:type="gramStart"/>
            <w:r w:rsidRPr="00E2273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2273E">
              <w:rPr>
                <w:rFonts w:ascii="Times New Roman" w:hAnsi="Times New Roman" w:cs="Times New Roman"/>
              </w:rPr>
              <w:t>вось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Гос. театр оперы и балета им П.И. Чайковского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7A73A0">
        <w:trPr>
          <w:trHeight w:val="23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обучающем семинаре по безопасности в спортивном туриз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Нечкино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, </w:t>
            </w:r>
          </w:p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л. Юбилейн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Епишкина О.А.</w:t>
            </w:r>
          </w:p>
          <w:p w:rsidR="00E2273E" w:rsidRPr="00E2273E" w:rsidRDefault="00E2273E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2273E" w:rsidRPr="00AA692F" w:rsidTr="007D4F50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2273E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B77" w:rsidRDefault="00E2273E" w:rsidP="00613F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баскетболу среди девушек и юношей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13F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.Перевозное</w:t>
            </w:r>
          </w:p>
          <w:p w:rsidR="00E2273E" w:rsidRPr="006074DC" w:rsidRDefault="00E2273E" w:rsidP="00613F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.Новы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AA692F" w:rsidTr="007A73A0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4866">
              <w:rPr>
                <w:rFonts w:ascii="Times New Roman" w:hAnsi="Times New Roman" w:cs="Times New Roman"/>
                <w:b/>
              </w:rPr>
              <w:t xml:space="preserve">Тематический концерт, посвященный Международному </w:t>
            </w:r>
            <w:r w:rsidRPr="00F34866">
              <w:rPr>
                <w:rFonts w:ascii="Times New Roman" w:hAnsi="Times New Roman" w:cs="Times New Roman"/>
                <w:b/>
              </w:rPr>
              <w:lastRenderedPageBreak/>
              <w:t>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F34866" w:rsidRDefault="00E2273E" w:rsidP="007A73A0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lastRenderedPageBreak/>
              <w:t>Зал заседаний ,    1</w:t>
            </w:r>
            <w:r>
              <w:rPr>
                <w:rFonts w:ascii="Times New Roman" w:hAnsi="Times New Roman" w:cs="Times New Roman"/>
              </w:rPr>
              <w:t>0</w:t>
            </w:r>
            <w:r w:rsidRPr="00F34866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lastRenderedPageBreak/>
              <w:t>7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Праздничные мероприятия, посвященные Международному 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, Директора УК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E210F7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4125FF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8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Народные гуляния. Масленица </w:t>
            </w:r>
            <w:r>
              <w:rPr>
                <w:rFonts w:ascii="Times New Roman" w:eastAsia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10F7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0F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О поселения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школьников в финальных республиканских соревнованиях по лыжным гонкам на призы газеты «</w:t>
            </w:r>
            <w:proofErr w:type="gramStart"/>
            <w:r w:rsidRPr="006074DC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6074D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74DC">
              <w:rPr>
                <w:rFonts w:ascii="Times New Roman" w:eastAsia="Times New Roman" w:hAnsi="Times New Roman" w:cs="Times New Roman"/>
              </w:rPr>
              <w:t>Ижевск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74DC">
              <w:rPr>
                <w:rFonts w:ascii="Times New Roman" w:hAnsi="Times New Roman" w:cs="Times New Roman"/>
                <w:iCs/>
              </w:rPr>
              <w:t>Яговскин</w:t>
            </w:r>
            <w:proofErr w:type="spellEnd"/>
            <w:r w:rsidRPr="006074DC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282092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Участие в массовых мероприятиях, посвященных Республиканскому празднику «Масле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г. 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92" w:rsidRPr="00282092" w:rsidRDefault="00E2273E" w:rsidP="00282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2092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282092">
              <w:rPr>
                <w:rFonts w:ascii="Times New Roman" w:hAnsi="Times New Roman" w:cs="Times New Roman"/>
              </w:rPr>
              <w:t xml:space="preserve"> О.А.</w:t>
            </w:r>
          </w:p>
          <w:p w:rsidR="00E2273E" w:rsidRPr="00282092" w:rsidRDefault="00282092" w:rsidP="00282092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(делегация)</w:t>
            </w:r>
          </w:p>
        </w:tc>
      </w:tr>
      <w:tr w:rsidR="00E2273E" w:rsidRPr="00AA692F" w:rsidTr="00241699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9863B5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9863B5"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2F017B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3E" w:rsidRPr="00752F85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73E" w:rsidRPr="00752F85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73E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  <w:p w:rsidR="00E2273E" w:rsidRPr="00752F85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2F85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752F85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752F85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Координационный совет МО «Кукуев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2F01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2F85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2F01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52F8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2273E" w:rsidRPr="00AA692F" w:rsidTr="008F6FBF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9863B5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День работника уголовно-исполнитель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E2273E" w:rsidRPr="00AA692F" w:rsidTr="00371E5E">
        <w:trPr>
          <w:trHeight w:val="9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</w:t>
            </w:r>
            <w:r w:rsidRPr="006074DC">
              <w:rPr>
                <w:rFonts w:ascii="Times New Roman" w:hAnsi="Times New Roman" w:cs="Times New Roman"/>
                <w:lang w:val="en-US"/>
              </w:rPr>
              <w:t>III</w:t>
            </w:r>
            <w:r w:rsidRPr="006074DC">
              <w:rPr>
                <w:rFonts w:ascii="Times New Roman" w:hAnsi="Times New Roman" w:cs="Times New Roman"/>
              </w:rPr>
              <w:t xml:space="preserve"> Республиканском зимнем фестивале Всероссийского физкультурно-спортивного комплекса ГТО среди юношей и девушек со </w:t>
            </w:r>
            <w:r w:rsidRPr="006074DC">
              <w:rPr>
                <w:rFonts w:ascii="Times New Roman" w:hAnsi="Times New Roman" w:cs="Times New Roman"/>
                <w:lang w:val="en-US"/>
              </w:rPr>
              <w:t>II</w:t>
            </w:r>
            <w:r w:rsidRPr="006074DC">
              <w:rPr>
                <w:rFonts w:ascii="Times New Roman" w:hAnsi="Times New Roman" w:cs="Times New Roman"/>
              </w:rPr>
              <w:t xml:space="preserve"> по </w:t>
            </w:r>
            <w:r w:rsidRPr="006074DC">
              <w:rPr>
                <w:rFonts w:ascii="Times New Roman" w:hAnsi="Times New Roman" w:cs="Times New Roman"/>
                <w:lang w:val="en-US"/>
              </w:rPr>
              <w:t>VI</w:t>
            </w:r>
            <w:r w:rsidRPr="006074DC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Г.Можга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282092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282092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282092">
              <w:rPr>
                <w:rFonts w:ascii="Times New Roman" w:hAnsi="Times New Roman" w:cs="Times New Roman"/>
              </w:rPr>
              <w:t xml:space="preserve"> «Особенности исполнения бюджетов на 2019 г. и плановый период 2020 и 2021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УФ</w:t>
            </w:r>
            <w:r w:rsidR="00282092">
              <w:rPr>
                <w:rFonts w:ascii="Times New Roman" w:hAnsi="Times New Roman" w:cs="Times New Roman"/>
              </w:rPr>
              <w:t xml:space="preserve"> (на мест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E2273E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F11B8F" w:rsidRDefault="00E2273E" w:rsidP="00215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</w:rPr>
              <w:t xml:space="preserve">Проведение совещания с руководителями с/х предприятий и главами КФХ </w:t>
            </w:r>
            <w:r>
              <w:rPr>
                <w:rFonts w:ascii="Times New Roman" w:hAnsi="Times New Roman" w:cs="Times New Roman"/>
              </w:rPr>
              <w:t xml:space="preserve">«Итоги  работы 2018 года и </w:t>
            </w:r>
            <w:proofErr w:type="gramStart"/>
            <w:r>
              <w:rPr>
                <w:rFonts w:ascii="Times New Roman" w:hAnsi="Times New Roman" w:cs="Times New Roman"/>
              </w:rPr>
              <w:t>задачи</w:t>
            </w:r>
            <w:proofErr w:type="gramEnd"/>
            <w:r w:rsidRPr="00F11B8F">
              <w:rPr>
                <w:rFonts w:ascii="Times New Roman" w:hAnsi="Times New Roman" w:cs="Times New Roman"/>
              </w:rPr>
              <w:t xml:space="preserve"> поставленны</w:t>
            </w:r>
            <w:r>
              <w:rPr>
                <w:rFonts w:ascii="Times New Roman" w:hAnsi="Times New Roman" w:cs="Times New Roman"/>
              </w:rPr>
              <w:t>е на 2019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F11B8F" w:rsidRDefault="00E2273E" w:rsidP="00F11B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л заседаний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11B8F" w:rsidRDefault="00E2273E" w:rsidP="00F11B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E2273E" w:rsidRPr="00AA692F" w:rsidTr="00971C03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13F35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волейболу среди девушек и юношей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613F35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С.Италмас</w:t>
            </w:r>
            <w:proofErr w:type="spellEnd"/>
          </w:p>
          <w:p w:rsidR="00E2273E" w:rsidRPr="006074DC" w:rsidRDefault="00E2273E" w:rsidP="00613F3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С.Завьялово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613F3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247075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минар для специалистов </w:t>
            </w:r>
            <w:r>
              <w:rPr>
                <w:rFonts w:ascii="Times New Roman" w:hAnsi="Times New Roman" w:cs="Times New Roman"/>
              </w:rPr>
              <w:t xml:space="preserve"> организаций источников комплектования архивного отде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ответственных за организацию делопроизводства и архив «Внедрение Национального стандарта ГОСТ Р 7.0.97-2016 «…О требованиях к оформлению документов»</w:t>
            </w:r>
            <w:r w:rsidRPr="002150B7">
              <w:rPr>
                <w:rFonts w:ascii="Times New Roman" w:hAnsi="Times New Roman" w:cs="Times New Roman"/>
                <w:b/>
                <w:sz w:val="16"/>
                <w:szCs w:val="16"/>
              </w:rPr>
              <w:t>(кроме специалистов Администрации и МО посе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1462AD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1</w:t>
            </w:r>
            <w:r>
              <w:rPr>
                <w:rFonts w:ascii="Times New Roman" w:hAnsi="Times New Roman" w:cs="Times New Roman"/>
              </w:rPr>
              <w:t>0.</w:t>
            </w:r>
            <w:r w:rsidRPr="006074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752F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E2273E" w:rsidRPr="00AA692F" w:rsidTr="00093113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д.В.Позимь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2273E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2273E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E2273E" w:rsidRPr="00AA692F" w:rsidTr="00155626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3A27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E2273E" w:rsidRPr="00AA692F" w:rsidTr="00287CC9">
        <w:trPr>
          <w:trHeight w:val="1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 зональном конкурсе юных исполнителей на народных инструментах «Музыкальный орнаме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BE0353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2F017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E2273E" w:rsidRPr="00AA692F" w:rsidTr="00F87ABF">
        <w:trPr>
          <w:trHeight w:val="1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й конкурс</w:t>
            </w:r>
            <w:r w:rsidRPr="006074DC">
              <w:rPr>
                <w:rFonts w:ascii="Times New Roman" w:hAnsi="Times New Roman" w:cs="Times New Roman"/>
              </w:rPr>
              <w:t xml:space="preserve"> профессионального мастерства «Педагог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Июльская школа</w:t>
            </w:r>
          </w:p>
          <w:p w:rsidR="00E2273E" w:rsidRPr="006074DC" w:rsidRDefault="00E2273E" w:rsidP="00986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Июльский д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074DC">
              <w:rPr>
                <w:rFonts w:ascii="Times New Roman" w:eastAsia="Times New Roman" w:hAnsi="Times New Roman" w:cs="Times New Roman"/>
              </w:rPr>
              <w:t>сад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2273E" w:rsidRPr="00AA692F" w:rsidTr="00093113">
        <w:trPr>
          <w:trHeight w:val="1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 xml:space="preserve">День памяти Героя России Закирова </w:t>
            </w:r>
            <w:proofErr w:type="spellStart"/>
            <w:r w:rsidRPr="006074DC">
              <w:rPr>
                <w:rFonts w:ascii="Times New Roman" w:hAnsi="Times New Roman" w:cs="Times New Roman"/>
                <w:b/>
              </w:rPr>
              <w:t>Ильфата</w:t>
            </w:r>
            <w:proofErr w:type="spellEnd"/>
            <w:r w:rsidR="0028209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6074DC">
              <w:rPr>
                <w:rFonts w:ascii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 xml:space="preserve">Семинар для </w:t>
            </w:r>
            <w:proofErr w:type="gramStart"/>
            <w:r w:rsidRPr="00BE0353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BE0353">
              <w:rPr>
                <w:rFonts w:ascii="Times New Roman" w:hAnsi="Times New Roman" w:cs="Times New Roman"/>
              </w:rPr>
              <w:t xml:space="preserve"> сельских библиотек «Работа библиотек по пропаганде ЗО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Ц,                     </w:t>
            </w:r>
            <w:r w:rsidRPr="00BE0353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035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BE0353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BE0353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E0353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74DC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6074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856A69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30626F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Республиканских соревнованиях </w:t>
            </w:r>
            <w:proofErr w:type="gramStart"/>
            <w:r w:rsidRPr="006074DC">
              <w:rPr>
                <w:rFonts w:ascii="Times New Roman" w:hAnsi="Times New Roman" w:cs="Times New Roman"/>
              </w:rPr>
              <w:t>среди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обучающихся по лыжным гонкам «Быстрая лыж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Я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9863B5" w:rsidRDefault="00E2273E" w:rsidP="00856A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Всемирный день защиты прав потреб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CB69CB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E2273E" w:rsidRPr="00B04094" w:rsidRDefault="00E2273E" w:rsidP="00856A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CB69CB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2273E" w:rsidRPr="00B04094" w:rsidRDefault="00E2273E" w:rsidP="002150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8.30-</w:t>
            </w:r>
            <w:r w:rsidRPr="00B040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2273E" w:rsidRPr="00AA692F" w:rsidTr="00752F8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752F85">
              <w:rPr>
                <w:rFonts w:ascii="Times New Roman" w:hAnsi="Times New Roman" w:cs="Times New Roman"/>
              </w:rPr>
              <w:t xml:space="preserve">, посвященное Дню работников ЖКХ и бытового обслужи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2F8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  <w:r w:rsidRPr="00752F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Широкова Л.Б.</w:t>
            </w:r>
          </w:p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6074DC">
              <w:rPr>
                <w:rFonts w:ascii="Times New Roman" w:hAnsi="Times New Roman" w:cs="Times New Roman"/>
              </w:rPr>
              <w:t xml:space="preserve"> по технике лыжного туризма «Снежи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BE03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ветлянская</w:t>
            </w:r>
            <w:r>
              <w:rPr>
                <w:rFonts w:ascii="Times New Roman" w:eastAsia="Times New Roman" w:hAnsi="Times New Roman" w:cs="Times New Roman"/>
              </w:rPr>
              <w:t xml:space="preserve"> шк</w:t>
            </w:r>
            <w:r w:rsidRPr="006074DC">
              <w:rPr>
                <w:rFonts w:ascii="Times New Roman" w:eastAsia="Times New Roman" w:hAnsi="Times New Roman" w:cs="Times New Roman"/>
              </w:rPr>
              <w:t>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0B7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ое меро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штабное зрелищное шоу для любителей экстрима</w:t>
            </w: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 xml:space="preserve"> «Тракторный биат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Кивара</w:t>
            </w:r>
            <w:proofErr w:type="spellEnd"/>
            <w:r w:rsidRPr="00BE0353">
              <w:rPr>
                <w:rFonts w:ascii="Times New Roman" w:hAnsi="Times New Roman" w:cs="Times New Roman"/>
                <w:sz w:val="24"/>
                <w:szCs w:val="24"/>
              </w:rPr>
              <w:t xml:space="preserve">,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125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кина О.А.</w:t>
            </w:r>
          </w:p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а Е.А.</w:t>
            </w:r>
          </w:p>
        </w:tc>
      </w:tr>
      <w:tr w:rsidR="00E2273E" w:rsidRPr="00AA692F" w:rsidTr="00E210F7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Районный этап Всерос</w:t>
            </w:r>
            <w:r>
              <w:rPr>
                <w:rFonts w:ascii="Times New Roman" w:hAnsi="Times New Roman" w:cs="Times New Roman"/>
              </w:rPr>
              <w:t>сийского конкурса юных чтецов «Ж</w:t>
            </w:r>
            <w:r w:rsidRPr="006074DC">
              <w:rPr>
                <w:rFonts w:ascii="Times New Roman" w:hAnsi="Times New Roman" w:cs="Times New Roman"/>
              </w:rPr>
              <w:t>ивая класс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2150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6074DC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6074DC">
              <w:rPr>
                <w:rFonts w:ascii="Times New Roman" w:eastAsia="Times New Roman" w:hAnsi="Times New Roman" w:cs="Times New Roman"/>
              </w:rPr>
              <w:t>ГУ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м</w:t>
            </w:r>
            <w:proofErr w:type="gramEnd"/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муниципальном блиц-конкурсе детского декоративно-прикладного творчества «Ремесленные мастерск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BE03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край </w:t>
            </w:r>
          </w:p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Елькина Н.В., Кирилюк И.А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исполнителей эстрадной песни «Песенный каск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МО «Игр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53">
              <w:rPr>
                <w:rFonts w:ascii="Times New Roman" w:hAnsi="Times New Roman" w:cs="Times New Roman"/>
                <w:sz w:val="24"/>
                <w:szCs w:val="24"/>
              </w:rPr>
              <w:t>Елькина Н.В.</w:t>
            </w:r>
          </w:p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E2273E" w:rsidRPr="00AA692F" w:rsidTr="001259D7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  <w:p w:rsidR="00E2273E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</w:p>
          <w:p w:rsidR="00E2273E" w:rsidRPr="001259D7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1259D7" w:rsidRDefault="00E2273E" w:rsidP="001259D7">
            <w:pPr>
              <w:jc w:val="center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Балезинский район,  РДК «Др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1259D7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E2273E" w:rsidRPr="00AA692F" w:rsidTr="001259D7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1259D7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  <w:b/>
              </w:rPr>
              <w:t xml:space="preserve">Семинар </w:t>
            </w:r>
            <w:r>
              <w:rPr>
                <w:rFonts w:ascii="Times New Roman" w:hAnsi="Times New Roman" w:cs="Times New Roman"/>
              </w:rPr>
              <w:t>с руководителями и бухгалтерами организаций Воткинского района по вопросу «Переход на прямые выпла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Default="00E2273E" w:rsidP="00BF7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</w:t>
            </w:r>
          </w:p>
          <w:p w:rsidR="00E2273E" w:rsidRPr="00BF7080" w:rsidRDefault="00E2273E" w:rsidP="00B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Default="00E2273E" w:rsidP="001C48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E2273E" w:rsidRPr="001259D7" w:rsidRDefault="00E2273E" w:rsidP="001C48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Л.В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643906">
            <w:pPr>
              <w:pStyle w:val="a3"/>
              <w:rPr>
                <w:rFonts w:ascii="Times New Roman" w:hAnsi="Times New Roman" w:cs="Times New Roman"/>
              </w:rPr>
            </w:pPr>
            <w:r w:rsidRPr="00AD689B">
              <w:rPr>
                <w:rFonts w:ascii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hAnsi="Times New Roman" w:cs="Times New Roman"/>
              </w:rPr>
              <w:t xml:space="preserve"> по вопросу квоты на добычу охотничь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E2273E" w:rsidRPr="00AA692F" w:rsidTr="0043166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74DC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074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04094" w:rsidRDefault="00E2273E" w:rsidP="005D364B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B04094" w:rsidRDefault="00E2273E" w:rsidP="005D36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№ 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spacing w:after="0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E2273E" w:rsidRPr="00AA692F" w:rsidTr="0015562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73E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  <w:p w:rsidR="00E2273E" w:rsidRPr="00752F85" w:rsidRDefault="00E2273E" w:rsidP="00752F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2F85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752F85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E2273E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Совещание</w:t>
            </w:r>
            <w:r w:rsidRPr="006074DC">
              <w:rPr>
                <w:rFonts w:ascii="Times New Roman" w:hAnsi="Times New Roman" w:cs="Times New Roman"/>
              </w:rPr>
              <w:t xml:space="preserve"> директоров школ и заместителей директоров «Формирующее оценивание как способ развития индивидуальных достижений каждого обучающегося с целью освоения образовательного станда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   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2273E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74DC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074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E2273E" w:rsidRPr="0039335E" w:rsidTr="0009311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9863B5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63B5"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Сессия совета депутатов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2273E" w:rsidRPr="0039335E" w:rsidTr="000931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Участие в онлайн семинаре «Особенности подготовки концессиональных соглашений в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09.30</w:t>
            </w:r>
            <w:r w:rsidR="00282092" w:rsidRPr="00282092">
              <w:rPr>
                <w:rFonts w:ascii="Times New Roman" w:eastAsia="Times New Roman" w:hAnsi="Times New Roman" w:cs="Times New Roman"/>
              </w:rPr>
              <w:t xml:space="preserve"> (на мест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82092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82092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82092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2092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2273E" w:rsidRPr="0039335E" w:rsidTr="000931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Районный смотр-конкурс</w:t>
            </w:r>
            <w:r w:rsidRPr="006074DC">
              <w:rPr>
                <w:rFonts w:ascii="Times New Roman" w:hAnsi="Times New Roman" w:cs="Times New Roman"/>
              </w:rPr>
              <w:t xml:space="preserve"> театрализованных представлений «Веселый светоф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СКЦ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2273E" w:rsidRPr="0039335E" w:rsidTr="0009311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о Всероссийском конкурсе юных исполнителей на народных инструментах и народной песни «Родники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D8463A">
            <w:pPr>
              <w:pStyle w:val="a3"/>
              <w:rPr>
                <w:rFonts w:ascii="Times New Roman" w:hAnsi="Times New Roman" w:cs="Times New Roman"/>
              </w:rPr>
            </w:pPr>
            <w:r w:rsidRPr="002150B7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6074DC">
              <w:rPr>
                <w:rFonts w:ascii="Times New Roman" w:hAnsi="Times New Roman" w:cs="Times New Roman"/>
              </w:rPr>
              <w:t>по настольному теннис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074DC">
              <w:rPr>
                <w:rFonts w:ascii="Times New Roman" w:hAnsi="Times New Roman" w:cs="Times New Roman"/>
              </w:rPr>
              <w:t xml:space="preserve"> шашкам</w:t>
            </w:r>
            <w:r>
              <w:rPr>
                <w:rFonts w:ascii="Times New Roman" w:hAnsi="Times New Roman" w:cs="Times New Roman"/>
              </w:rPr>
              <w:t xml:space="preserve"> среди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С.Светлое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39335E" w:rsidTr="005034F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2150B7" w:rsidRDefault="00E2273E" w:rsidP="00752F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0B7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150B7">
              <w:rPr>
                <w:rFonts w:ascii="Times New Roman" w:hAnsi="Times New Roman" w:cs="Times New Roman"/>
                <w:b/>
              </w:rPr>
              <w:t xml:space="preserve"> Межрегиональный фестиваль пограничной песни «Заст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 xml:space="preserve">ДК </w:t>
            </w:r>
            <w:r>
              <w:rPr>
                <w:rFonts w:ascii="Times New Roman" w:hAnsi="Times New Roman" w:cs="Times New Roman"/>
              </w:rPr>
              <w:t>«</w:t>
            </w:r>
            <w:r w:rsidRPr="00BE0353">
              <w:rPr>
                <w:rFonts w:ascii="Times New Roman" w:hAnsi="Times New Roman" w:cs="Times New Roman"/>
              </w:rPr>
              <w:t>Юбилейный»  г</w:t>
            </w:r>
            <w:proofErr w:type="gramStart"/>
            <w:r w:rsidRPr="00BE0353">
              <w:rPr>
                <w:rFonts w:ascii="Times New Roman" w:hAnsi="Times New Roman" w:cs="Times New Roman"/>
              </w:rPr>
              <w:t>.В</w:t>
            </w:r>
            <w:proofErr w:type="gramEnd"/>
            <w:r w:rsidRPr="00BE0353">
              <w:rPr>
                <w:rFonts w:ascii="Times New Roman" w:hAnsi="Times New Roman" w:cs="Times New Roman"/>
              </w:rPr>
              <w:t>откинск</w:t>
            </w:r>
            <w:r>
              <w:rPr>
                <w:rFonts w:ascii="Times New Roman" w:hAnsi="Times New Roman" w:cs="Times New Roman"/>
              </w:rPr>
              <w:t>,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BE0353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1259D7" w:rsidRDefault="00E2273E" w:rsidP="00E22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E2273E">
              <w:rPr>
                <w:rFonts w:ascii="Times New Roman" w:hAnsi="Times New Roman" w:cs="Times New Roman"/>
              </w:rPr>
              <w:t xml:space="preserve">МРДК «Зори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Кизнера</w:t>
            </w:r>
            <w:proofErr w:type="spellEnd"/>
            <w:r w:rsidRPr="00E22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E0353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BE0353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E2273E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День работника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273E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3A2709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3A2709">
              <w:rPr>
                <w:rFonts w:ascii="Times New Roman" w:hAnsi="Times New Roman" w:cs="Times New Roman"/>
              </w:rPr>
              <w:t>Участие в Республиканском танцевальном конкурсе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ДОД «Юность» г</w:t>
            </w:r>
            <w:proofErr w:type="gramStart"/>
            <w:r w:rsidRPr="006074DC">
              <w:rPr>
                <w:rFonts w:ascii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E2273E" w:rsidRPr="0039335E" w:rsidTr="00752F8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  <w:b/>
              </w:rPr>
              <w:t>Заседание</w:t>
            </w:r>
            <w:r w:rsidRPr="006074DC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56,              09.00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E2273E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05021C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05021C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 w:rsidRPr="0005021C">
              <w:rPr>
                <w:rFonts w:ascii="Times New Roman" w:hAnsi="Times New Roman" w:cs="Times New Roman"/>
              </w:rPr>
              <w:t xml:space="preserve"> посвященное Всероссийскому дню работников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05021C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05021C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05021C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05021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2273E" w:rsidRPr="0039335E" w:rsidTr="00752F8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Заседание</w:t>
            </w:r>
            <w:r w:rsidRPr="00752F85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Pr="00752F8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,             </w:t>
            </w:r>
            <w:r w:rsidRPr="00752F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752F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752F85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Широкова Л.Б.</w:t>
            </w:r>
          </w:p>
          <w:p w:rsidR="00E2273E" w:rsidRPr="00752F85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E2273E" w:rsidRPr="0039335E" w:rsidTr="001462A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Семинар</w:t>
            </w:r>
            <w:r w:rsidRPr="006074DC">
              <w:rPr>
                <w:rFonts w:ascii="Times New Roman" w:hAnsi="Times New Roman" w:cs="Times New Roman"/>
              </w:rPr>
              <w:t xml:space="preserve"> для специалистов управлений, отделов, секторов Администрации, ответственных за организацию делопроизводства и архив «Внедрение Национального стандарта ГОСТ </w:t>
            </w:r>
            <w:proofErr w:type="gramStart"/>
            <w:r w:rsidRPr="006074DC">
              <w:rPr>
                <w:rFonts w:ascii="Times New Roman" w:hAnsi="Times New Roman" w:cs="Times New Roman"/>
              </w:rPr>
              <w:t>Р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7.0.97-2016 «…О требованиях к </w:t>
            </w:r>
            <w:r w:rsidRPr="006074DC">
              <w:rPr>
                <w:rFonts w:ascii="Times New Roman" w:hAnsi="Times New Roman" w:cs="Times New Roman"/>
              </w:rPr>
              <w:lastRenderedPageBreak/>
              <w:t>оформлению документов»; о подготовке архивных дел к оцифровке. Технические треб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lastRenderedPageBreak/>
              <w:t>Каб.№56,15</w:t>
            </w:r>
            <w:r>
              <w:rPr>
                <w:rFonts w:ascii="Times New Roman" w:hAnsi="Times New Roman" w:cs="Times New Roman"/>
              </w:rPr>
              <w:t>.</w:t>
            </w:r>
            <w:r w:rsidRPr="006074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E2273E" w:rsidRPr="0039335E" w:rsidTr="00155626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2273E" w:rsidRPr="0039335E" w:rsidTr="00155626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87063D" w:rsidRDefault="00E2273E" w:rsidP="0061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10B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 ПО «Справки Б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13F3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Зал заседаний Администрации, </w:t>
            </w:r>
          </w:p>
          <w:p w:rsidR="00E2273E" w:rsidRPr="0087063D" w:rsidRDefault="00E2273E" w:rsidP="00613F3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87063D" w:rsidRDefault="00E2273E" w:rsidP="00613F3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E2273E" w:rsidRPr="0087063D" w:rsidRDefault="00E2273E" w:rsidP="00613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E2273E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5FAB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я</w:t>
            </w:r>
            <w:r w:rsidRPr="00605FAB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5FAB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5FAB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2273E" w:rsidRPr="0039335E" w:rsidTr="000373ED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 xml:space="preserve">Семинар-совещание </w:t>
            </w:r>
            <w:r w:rsidRPr="006074DC">
              <w:rPr>
                <w:rFonts w:ascii="Times New Roman" w:hAnsi="Times New Roman" w:cs="Times New Roman"/>
              </w:rPr>
              <w:t>для депутатов представительных орган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3A2709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Зал заседания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Большекивар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Совещание</w:t>
            </w:r>
            <w:r w:rsidRPr="006074DC">
              <w:rPr>
                <w:rFonts w:ascii="Times New Roman" w:hAnsi="Times New Roman" w:cs="Times New Roman"/>
              </w:rPr>
              <w:t xml:space="preserve"> заведующих детскими садами «Основы художественно-эстетического оформления пространства ДО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074DC">
              <w:rPr>
                <w:rFonts w:ascii="Times New Roman" w:eastAsia="Times New Roman" w:hAnsi="Times New Roman" w:cs="Times New Roman"/>
              </w:rPr>
              <w:t>сад №2 п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овый,</w:t>
            </w:r>
          </w:p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2273E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Круглый стол</w:t>
            </w:r>
            <w:r w:rsidRPr="006074DC">
              <w:rPr>
                <w:rFonts w:ascii="Times New Roman" w:hAnsi="Times New Roman" w:cs="Times New Roman"/>
              </w:rPr>
              <w:t xml:space="preserve"> для краеведов «Актуальные вопросов изучения родословной семьи на современном эт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зина, 203 а, </w:t>
            </w:r>
            <w:r w:rsidRPr="006074DC">
              <w:rPr>
                <w:rFonts w:ascii="Times New Roman" w:eastAsia="Times New Roman" w:hAnsi="Times New Roman" w:cs="Times New Roman"/>
              </w:rPr>
              <w:t>Архивный отде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26145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145" w:rsidRDefault="00926145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145" w:rsidRPr="00926145" w:rsidRDefault="00926145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26145">
              <w:rPr>
                <w:rFonts w:ascii="Times New Roman" w:eastAsia="Times New Roman" w:hAnsi="Times New Roman" w:cs="Times New Roman"/>
              </w:rPr>
              <w:t>Подведение итогов отрасли животноводства за 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145" w:rsidRPr="00B04094" w:rsidRDefault="00926145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145" w:rsidRPr="00B04094" w:rsidRDefault="00926145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Заседание координационного совета по делам семьи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6074DC">
              <w:rPr>
                <w:rFonts w:ascii="Times New Roman" w:eastAsia="Times New Roman" w:hAnsi="Times New Roman" w:cs="Times New Roman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</w:rPr>
              <w:t xml:space="preserve">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1259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оровина И.Ю.</w:t>
            </w:r>
          </w:p>
        </w:tc>
      </w:tr>
      <w:tr w:rsidR="00E2273E" w:rsidRPr="0039335E" w:rsidTr="00D34FC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74DC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74DC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074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 xml:space="preserve">Участие в </w:t>
            </w:r>
            <w:r w:rsidRPr="006074DC">
              <w:rPr>
                <w:rFonts w:ascii="Times New Roman" w:hAnsi="Times New Roman" w:cs="Times New Roman"/>
                <w:lang w:val="en-US"/>
              </w:rPr>
              <w:t>XIX</w:t>
            </w:r>
            <w:r w:rsidRPr="006074DC">
              <w:rPr>
                <w:rFonts w:ascii="Times New Roman" w:hAnsi="Times New Roman" w:cs="Times New Roman"/>
              </w:rPr>
              <w:t xml:space="preserve"> открытой конференции исследовательских  и проектны</w:t>
            </w:r>
            <w:r>
              <w:rPr>
                <w:rFonts w:ascii="Times New Roman" w:hAnsi="Times New Roman" w:cs="Times New Roman"/>
              </w:rPr>
              <w:t>х работ учащихся «</w:t>
            </w:r>
            <w:r w:rsidRPr="006074DC">
              <w:rPr>
                <w:rFonts w:ascii="Times New Roman" w:hAnsi="Times New Roman" w:cs="Times New Roman"/>
              </w:rPr>
              <w:t>Исследовать нового в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занцева С.А.</w:t>
            </w:r>
          </w:p>
        </w:tc>
      </w:tr>
      <w:tr w:rsidR="00E2273E" w:rsidRPr="0039335E" w:rsidTr="0015562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1259D7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1259D7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Участие в Республиканском конкурсе детских и молодежных театральных коллективов «Театр и дети» в рамках Года теа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1259D7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1259D7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E2273E">
              <w:rPr>
                <w:rFonts w:ascii="Times New Roman" w:hAnsi="Times New Roman" w:cs="Times New Roman"/>
              </w:rPr>
              <w:t xml:space="preserve">МРДК «Зори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Кизнера</w:t>
            </w:r>
            <w:proofErr w:type="spellEnd"/>
            <w:r w:rsidRPr="00E22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1259D7" w:rsidRDefault="00E2273E" w:rsidP="001259D7">
            <w:pPr>
              <w:pStyle w:val="a3"/>
              <w:rPr>
                <w:rFonts w:ascii="Times New Roman" w:hAnsi="Times New Roman" w:cs="Times New Roman"/>
              </w:rPr>
            </w:pPr>
            <w:r w:rsidRPr="001259D7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E2273E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73E" w:rsidRPr="00DB6330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2273E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DB6330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DB6330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 w:colFirst="0" w:colLast="0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DB6330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Default="00E2273E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среди отборных команд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П.Первомайский</w:t>
            </w:r>
          </w:p>
          <w:p w:rsidR="00E2273E" w:rsidRPr="006074DC" w:rsidRDefault="00E2273E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Завьяловского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 xml:space="preserve"> района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Default="00E2273E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С.Малая Пурга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Default="00E2273E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первенстве МОиН УР по легкой атлетике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Г.Ижевск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2273E" w:rsidRPr="00AA692F" w:rsidTr="0028209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73E" w:rsidRPr="006074DC" w:rsidRDefault="00E2273E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</w:t>
            </w:r>
            <w:r>
              <w:rPr>
                <w:rFonts w:ascii="Times New Roman" w:hAnsi="Times New Roman" w:cs="Times New Roman"/>
              </w:rPr>
              <w:t>бликанских соревнованиях по шаш</w:t>
            </w:r>
            <w:r w:rsidRPr="006074DC">
              <w:rPr>
                <w:rFonts w:ascii="Times New Roman" w:hAnsi="Times New Roman" w:cs="Times New Roman"/>
              </w:rPr>
              <w:t>кам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С.Дебесы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E2273E" w:rsidRPr="006074DC" w:rsidRDefault="00E2273E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bookmarkEnd w:id="0"/>
      <w:tr w:rsidR="00E2273E" w:rsidRPr="00AA692F" w:rsidTr="0016210C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DB6330" w:rsidRDefault="00E2273E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73E" w:rsidRPr="005D2B55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ие встречи</w:t>
            </w:r>
          </w:p>
          <w:p w:rsidR="00E2273E" w:rsidRPr="00DB70DE" w:rsidRDefault="00E2273E" w:rsidP="005D36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DB70DE" w:rsidRDefault="00E2273E" w:rsidP="005D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DB70DE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Прозоров И.П.,</w:t>
            </w:r>
          </w:p>
          <w:p w:rsidR="00E2273E" w:rsidRPr="0069360B" w:rsidRDefault="00E2273E" w:rsidP="0069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Назаров М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4F38AD">
        <w:rPr>
          <w:rFonts w:ascii="Times New Roman" w:eastAsia="Times New Roman" w:hAnsi="Times New Roman" w:cs="Times New Roman"/>
          <w:b/>
        </w:rPr>
        <w:t xml:space="preserve"> февраль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BB6FD6">
        <w:rPr>
          <w:rFonts w:ascii="Times New Roman" w:eastAsia="Times New Roman" w:hAnsi="Times New Roman" w:cs="Times New Roman"/>
          <w:b/>
        </w:rPr>
        <w:t>9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3ED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21C"/>
    <w:rsid w:val="00050AD8"/>
    <w:rsid w:val="00051042"/>
    <w:rsid w:val="00051743"/>
    <w:rsid w:val="00051A3A"/>
    <w:rsid w:val="000529C0"/>
    <w:rsid w:val="000532CC"/>
    <w:rsid w:val="00054623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59D7"/>
    <w:rsid w:val="00127287"/>
    <w:rsid w:val="001272A6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2AD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26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3E9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3336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4865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8A3"/>
    <w:rsid w:val="00212B5D"/>
    <w:rsid w:val="002132D7"/>
    <w:rsid w:val="00214B36"/>
    <w:rsid w:val="002150B7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0C0F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1FA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092"/>
    <w:rsid w:val="00282C11"/>
    <w:rsid w:val="0028388C"/>
    <w:rsid w:val="00283C56"/>
    <w:rsid w:val="00284D24"/>
    <w:rsid w:val="002861C5"/>
    <w:rsid w:val="002865B9"/>
    <w:rsid w:val="0028772B"/>
    <w:rsid w:val="00287796"/>
    <w:rsid w:val="00287CC9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17B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E5E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6F23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41B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5FF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57A5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6E9A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66"/>
    <w:rsid w:val="00536472"/>
    <w:rsid w:val="00536537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5D05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864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64B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35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3906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7F6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A73A0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2064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6A69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5A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145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386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1C03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5843"/>
    <w:rsid w:val="009863B5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064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217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27F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1B4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9B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353"/>
    <w:rsid w:val="00BE05B0"/>
    <w:rsid w:val="00BE05CD"/>
    <w:rsid w:val="00BE0B77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080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3DB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A6D99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018"/>
    <w:rsid w:val="00D7141C"/>
    <w:rsid w:val="00D7197C"/>
    <w:rsid w:val="00D72F80"/>
    <w:rsid w:val="00D735DE"/>
    <w:rsid w:val="00D74190"/>
    <w:rsid w:val="00D74557"/>
    <w:rsid w:val="00D74622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63A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258D"/>
    <w:rsid w:val="00E2273E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82D"/>
    <w:rsid w:val="00E40B78"/>
    <w:rsid w:val="00E40CE1"/>
    <w:rsid w:val="00E41646"/>
    <w:rsid w:val="00E4210B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A3C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0D1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EA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B429-CD46-4C74-9532-97583A4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7</cp:revision>
  <cp:lastPrinted>2018-10-25T09:36:00Z</cp:lastPrinted>
  <dcterms:created xsi:type="dcterms:W3CDTF">2019-02-13T04:19:00Z</dcterms:created>
  <dcterms:modified xsi:type="dcterms:W3CDTF">2019-02-25T10:52:00Z</dcterms:modified>
</cp:coreProperties>
</file>